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b w:val="0"/>
          <w:bCs w:val="0"/>
          <w:color w:val="auto"/>
          <w:sz w:val="28"/>
          <w:szCs w:val="36"/>
        </w:rPr>
      </w:pPr>
      <w:bookmarkStart w:id="0" w:name="_GoBack"/>
      <w:r>
        <w:rPr>
          <w:rFonts w:hint="eastAsia" w:ascii="黑体" w:hAnsi="黑体" w:eastAsia="黑体" w:cs="黑体"/>
          <w:b w:val="0"/>
          <w:bCs w:val="0"/>
          <w:color w:val="auto"/>
          <w:sz w:val="28"/>
          <w:szCs w:val="36"/>
        </w:rPr>
        <w:t>附件1：</w:t>
      </w:r>
    </w:p>
    <w:bookmarkEnd w:id="0"/>
    <w:p>
      <w:pPr>
        <w:jc w:val="center"/>
        <w:rPr>
          <w:rFonts w:hint="eastAsia" w:ascii="黑体" w:hAnsi="黑体" w:eastAsia="黑体" w:cs="黑体"/>
          <w:color w:val="auto"/>
          <w:sz w:val="32"/>
          <w:szCs w:val="40"/>
        </w:rPr>
      </w:pPr>
      <w:r>
        <w:rPr>
          <w:rFonts w:hint="eastAsia" w:ascii="黑体" w:hAnsi="黑体" w:eastAsia="黑体" w:cs="黑体"/>
          <w:color w:val="auto"/>
          <w:sz w:val="32"/>
          <w:szCs w:val="40"/>
        </w:rPr>
        <w:t>党纪知识竞赛活动报名表</w:t>
      </w:r>
    </w:p>
    <w:tbl>
      <w:tblPr>
        <w:tblStyle w:val="3"/>
        <w:tblW w:w="807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8"/>
        <w:gridCol w:w="1244"/>
        <w:gridCol w:w="1254"/>
        <w:gridCol w:w="1221"/>
        <w:gridCol w:w="2870"/>
        <w:gridCol w:w="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80" w:hRule="atLeast"/>
          <w:jc w:val="center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24"/>
              </w:rPr>
            </w:pPr>
            <w:r>
              <w:rPr>
                <w:rStyle w:val="7"/>
                <w:rFonts w:hint="default"/>
                <w:color w:val="auto"/>
                <w:sz w:val="24"/>
                <w:szCs w:val="24"/>
                <w:lang w:bidi="ar"/>
              </w:rPr>
              <w:t>党组织名称</w:t>
            </w:r>
          </w:p>
        </w:tc>
        <w:tc>
          <w:tcPr>
            <w:tcW w:w="658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auto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80" w:hRule="atLeast"/>
          <w:jc w:val="center"/>
        </w:trPr>
        <w:tc>
          <w:tcPr>
            <w:tcW w:w="805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24"/>
              </w:rPr>
            </w:pPr>
            <w:r>
              <w:rPr>
                <w:rStyle w:val="7"/>
                <w:rFonts w:hint="default"/>
                <w:color w:val="auto"/>
                <w:sz w:val="24"/>
                <w:szCs w:val="24"/>
                <w:lang w:bidi="ar"/>
              </w:rPr>
              <w:t>参赛人员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24"/>
              </w:rPr>
            </w:pPr>
            <w:r>
              <w:rPr>
                <w:rStyle w:val="7"/>
                <w:rFonts w:hint="default"/>
                <w:color w:val="auto"/>
                <w:sz w:val="24"/>
                <w:szCs w:val="24"/>
                <w:lang w:bidi="ar"/>
              </w:rPr>
              <w:t>参赛人员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24"/>
              </w:rPr>
            </w:pPr>
            <w:r>
              <w:rPr>
                <w:rStyle w:val="7"/>
                <w:rFonts w:hint="default"/>
                <w:color w:val="auto"/>
                <w:sz w:val="24"/>
                <w:szCs w:val="24"/>
                <w:lang w:bidi="ar"/>
              </w:rPr>
              <w:t>姓名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24"/>
              </w:rPr>
            </w:pPr>
            <w:r>
              <w:rPr>
                <w:rStyle w:val="7"/>
                <w:rFonts w:hint="default"/>
                <w:color w:val="auto"/>
                <w:sz w:val="24"/>
                <w:szCs w:val="24"/>
                <w:lang w:bidi="ar"/>
              </w:rPr>
              <w:t>政治面貌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24"/>
              </w:rPr>
            </w:pPr>
            <w:r>
              <w:rPr>
                <w:rStyle w:val="7"/>
                <w:rFonts w:hint="default"/>
                <w:color w:val="auto"/>
                <w:sz w:val="24"/>
                <w:szCs w:val="24"/>
                <w:lang w:bidi="ar"/>
              </w:rPr>
              <w:t>出生年月</w:t>
            </w:r>
          </w:p>
        </w:tc>
        <w:tc>
          <w:tcPr>
            <w:tcW w:w="28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24"/>
              </w:rPr>
            </w:pPr>
            <w:r>
              <w:rPr>
                <w:rStyle w:val="7"/>
                <w:rFonts w:hint="default"/>
                <w:color w:val="auto"/>
                <w:sz w:val="24"/>
                <w:szCs w:val="24"/>
                <w:lang w:bidi="ar"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Style w:val="7"/>
                <w:rFonts w:hint="default"/>
                <w:color w:val="auto"/>
                <w:sz w:val="24"/>
                <w:szCs w:val="24"/>
                <w:lang w:bidi="ar"/>
              </w:rPr>
            </w:pPr>
            <w:r>
              <w:rPr>
                <w:rStyle w:val="7"/>
                <w:rFonts w:hint="default"/>
                <w:color w:val="auto"/>
                <w:sz w:val="24"/>
                <w:szCs w:val="24"/>
                <w:lang w:bidi="ar"/>
              </w:rPr>
              <w:t>1号选手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rStyle w:val="7"/>
                <w:rFonts w:hint="default"/>
                <w:color w:val="auto"/>
                <w:sz w:val="24"/>
                <w:szCs w:val="24"/>
                <w:lang w:bidi="ar"/>
              </w:rPr>
            </w:pPr>
            <w:r>
              <w:rPr>
                <w:rStyle w:val="7"/>
                <w:rFonts w:hint="default"/>
                <w:color w:val="auto"/>
                <w:sz w:val="24"/>
                <w:szCs w:val="24"/>
                <w:lang w:bidi="ar"/>
              </w:rPr>
              <w:t>（队长）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Style w:val="7"/>
                <w:rFonts w:hint="default"/>
                <w:color w:val="auto"/>
                <w:sz w:val="24"/>
                <w:szCs w:val="24"/>
                <w:lang w:bidi="ar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28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auto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24"/>
              </w:rPr>
            </w:pPr>
            <w:r>
              <w:rPr>
                <w:rStyle w:val="7"/>
                <w:rFonts w:hint="default"/>
                <w:color w:val="auto"/>
                <w:sz w:val="24"/>
                <w:szCs w:val="24"/>
                <w:lang w:bidi="ar"/>
              </w:rPr>
              <w:t>2号选手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28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auto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24"/>
              </w:rPr>
            </w:pPr>
            <w:r>
              <w:rPr>
                <w:rStyle w:val="7"/>
                <w:rFonts w:hint="default"/>
                <w:color w:val="auto"/>
                <w:sz w:val="24"/>
                <w:szCs w:val="24"/>
                <w:lang w:bidi="ar"/>
              </w:rPr>
              <w:t>3号选手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auto"/>
                <w:sz w:val="24"/>
              </w:rPr>
            </w:pPr>
          </w:p>
        </w:tc>
        <w:tc>
          <w:tcPr>
            <w:tcW w:w="28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auto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033" w:hRule="atLeast"/>
          <w:jc w:val="center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党组织意见</w:t>
            </w:r>
          </w:p>
        </w:tc>
        <w:tc>
          <w:tcPr>
            <w:tcW w:w="658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  <w:lang w:bidi="ar"/>
              </w:rPr>
            </w:pP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 xml:space="preserve">     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 xml:space="preserve">  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>签章：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bidi="ar"/>
              </w:rPr>
              <w:t xml:space="preserve">                          年    月    日</w:t>
            </w:r>
          </w:p>
        </w:tc>
      </w:tr>
    </w:tbl>
    <w:p>
      <w:pPr>
        <w:spacing w:line="360" w:lineRule="auto"/>
        <w:ind w:firstLine="482" w:firstLineChars="200"/>
        <w:jc w:val="left"/>
        <w:rPr>
          <w:rFonts w:ascii="宋体" w:hAnsi="宋体" w:eastAsia="宋体" w:cs="宋体"/>
          <w:b/>
          <w:bCs/>
          <w:color w:val="auto"/>
          <w:sz w:val="24"/>
          <w:szCs w:val="32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32"/>
        </w:rPr>
        <w:t>说明：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 w:cs="宋体"/>
          <w:color w:val="auto"/>
          <w:sz w:val="24"/>
          <w:szCs w:val="32"/>
        </w:rPr>
      </w:pPr>
      <w:r>
        <w:rPr>
          <w:rFonts w:hint="eastAsia" w:ascii="宋体" w:hAnsi="宋体" w:eastAsia="宋体" w:cs="宋体"/>
          <w:color w:val="auto"/>
          <w:sz w:val="24"/>
          <w:szCs w:val="32"/>
        </w:rPr>
        <w:t>1.机关党委组建2支参赛队，队长由党支部书记担任，各党总支</w:t>
      </w:r>
      <w:r>
        <w:rPr>
          <w:rFonts w:hint="eastAsia" w:ascii="宋体" w:hAnsi="宋体" w:eastAsia="宋体" w:cs="宋体"/>
          <w:color w:val="auto"/>
          <w:sz w:val="24"/>
          <w:szCs w:val="32"/>
          <w:lang w:val="en-US" w:eastAsia="zh-CN"/>
        </w:rPr>
        <w:t>分别</w:t>
      </w:r>
      <w:r>
        <w:rPr>
          <w:rFonts w:hint="eastAsia" w:ascii="宋体" w:hAnsi="宋体" w:eastAsia="宋体" w:cs="宋体"/>
          <w:color w:val="auto"/>
          <w:sz w:val="24"/>
          <w:szCs w:val="32"/>
        </w:rPr>
        <w:t>组建1支参赛队，队长由党总支负责人担任。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 w:cs="宋体"/>
          <w:color w:val="auto"/>
          <w:sz w:val="24"/>
          <w:szCs w:val="32"/>
        </w:rPr>
      </w:pPr>
      <w:r>
        <w:rPr>
          <w:rFonts w:hint="eastAsia" w:ascii="宋体" w:hAnsi="宋体" w:eastAsia="宋体" w:cs="宋体"/>
          <w:color w:val="auto"/>
          <w:sz w:val="24"/>
          <w:szCs w:val="32"/>
        </w:rPr>
        <w:t>2.本报名表于5月底前报送纪委办公室。</w:t>
      </w:r>
      <w:r>
        <w:rPr>
          <w:rFonts w:hint="eastAsia" w:ascii="宋体" w:hAnsi="宋体" w:eastAsia="宋体" w:cs="宋体"/>
          <w:color w:val="auto"/>
          <w:sz w:val="24"/>
          <w:szCs w:val="32"/>
          <w:lang w:val="en-US" w:eastAsia="zh-CN"/>
        </w:rPr>
        <w:t>参赛人员</w:t>
      </w:r>
      <w:r>
        <w:rPr>
          <w:rFonts w:hint="eastAsia" w:ascii="宋体" w:hAnsi="宋体" w:eastAsia="宋体" w:cs="宋体"/>
          <w:color w:val="auto"/>
          <w:sz w:val="24"/>
          <w:szCs w:val="32"/>
        </w:rPr>
        <w:t>如需变更，请在赛前</w:t>
      </w:r>
      <w:r>
        <w:rPr>
          <w:rFonts w:hint="eastAsia" w:ascii="宋体" w:hAnsi="宋体" w:eastAsia="宋体" w:cs="宋体"/>
          <w:color w:val="auto"/>
          <w:sz w:val="24"/>
          <w:szCs w:val="32"/>
          <w:lang w:val="en-US" w:eastAsia="zh-CN"/>
        </w:rPr>
        <w:t>书面</w:t>
      </w:r>
      <w:r>
        <w:rPr>
          <w:rFonts w:hint="eastAsia" w:ascii="宋体" w:hAnsi="宋体" w:eastAsia="宋体" w:cs="宋体"/>
          <w:color w:val="auto"/>
          <w:sz w:val="24"/>
          <w:szCs w:val="32"/>
        </w:rPr>
        <w:t>报至纪委办公室审批。</w:t>
      </w:r>
    </w:p>
    <w:sectPr>
      <w:pgSz w:w="11906" w:h="16838"/>
      <w:pgMar w:top="1440" w:right="1633" w:bottom="144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NhOWYxODVmNGEyOTVlMDRkMjkzOTkyYTU1ZDA5MGEifQ=="/>
  </w:docVars>
  <w:rsids>
    <w:rsidRoot w:val="00892D12"/>
    <w:rsid w:val="00066ADA"/>
    <w:rsid w:val="000C3DA7"/>
    <w:rsid w:val="00120E9F"/>
    <w:rsid w:val="001B3178"/>
    <w:rsid w:val="00245594"/>
    <w:rsid w:val="002456A4"/>
    <w:rsid w:val="00272A37"/>
    <w:rsid w:val="003E6766"/>
    <w:rsid w:val="006D62E1"/>
    <w:rsid w:val="006E4A62"/>
    <w:rsid w:val="006F16E1"/>
    <w:rsid w:val="008307FA"/>
    <w:rsid w:val="00892D12"/>
    <w:rsid w:val="008A7955"/>
    <w:rsid w:val="009B62F7"/>
    <w:rsid w:val="009F2E6D"/>
    <w:rsid w:val="00AD0565"/>
    <w:rsid w:val="00C76C03"/>
    <w:rsid w:val="00D61F02"/>
    <w:rsid w:val="00DA0C8C"/>
    <w:rsid w:val="00EA4315"/>
    <w:rsid w:val="00F941BC"/>
    <w:rsid w:val="00FC19AB"/>
    <w:rsid w:val="012375FA"/>
    <w:rsid w:val="0136557F"/>
    <w:rsid w:val="01E274B5"/>
    <w:rsid w:val="02783976"/>
    <w:rsid w:val="02E132C9"/>
    <w:rsid w:val="043F0BEF"/>
    <w:rsid w:val="04732647"/>
    <w:rsid w:val="04D255BF"/>
    <w:rsid w:val="04D70E27"/>
    <w:rsid w:val="04E672BC"/>
    <w:rsid w:val="052120A3"/>
    <w:rsid w:val="054A784B"/>
    <w:rsid w:val="054B5371"/>
    <w:rsid w:val="05746676"/>
    <w:rsid w:val="05BC1DCB"/>
    <w:rsid w:val="06222576"/>
    <w:rsid w:val="06277B8D"/>
    <w:rsid w:val="065B15E4"/>
    <w:rsid w:val="066E7569"/>
    <w:rsid w:val="0721282E"/>
    <w:rsid w:val="073F0F06"/>
    <w:rsid w:val="07852DBD"/>
    <w:rsid w:val="079C3C62"/>
    <w:rsid w:val="07AD40C1"/>
    <w:rsid w:val="07BE1E2B"/>
    <w:rsid w:val="07C5765D"/>
    <w:rsid w:val="07DE24CD"/>
    <w:rsid w:val="08365E65"/>
    <w:rsid w:val="0913264A"/>
    <w:rsid w:val="09150170"/>
    <w:rsid w:val="0922463B"/>
    <w:rsid w:val="0963712E"/>
    <w:rsid w:val="09694018"/>
    <w:rsid w:val="09A3577C"/>
    <w:rsid w:val="09CF031F"/>
    <w:rsid w:val="09FB1114"/>
    <w:rsid w:val="0ADD6A6C"/>
    <w:rsid w:val="0B1A7CC0"/>
    <w:rsid w:val="0B1F0E32"/>
    <w:rsid w:val="0B2E5519"/>
    <w:rsid w:val="0B73117E"/>
    <w:rsid w:val="0B927856"/>
    <w:rsid w:val="0BEA1661"/>
    <w:rsid w:val="0CC47EE3"/>
    <w:rsid w:val="0D305579"/>
    <w:rsid w:val="0D307327"/>
    <w:rsid w:val="0D841421"/>
    <w:rsid w:val="0DC65EDD"/>
    <w:rsid w:val="0DCB34F3"/>
    <w:rsid w:val="0DFF4F4B"/>
    <w:rsid w:val="0E4E34C9"/>
    <w:rsid w:val="0E927B6D"/>
    <w:rsid w:val="0EF83E74"/>
    <w:rsid w:val="0F0071CD"/>
    <w:rsid w:val="0F220EF1"/>
    <w:rsid w:val="0F2549B9"/>
    <w:rsid w:val="0F8676D2"/>
    <w:rsid w:val="103F5AD3"/>
    <w:rsid w:val="104569B4"/>
    <w:rsid w:val="1045758D"/>
    <w:rsid w:val="10944070"/>
    <w:rsid w:val="10B4201D"/>
    <w:rsid w:val="10B85FB1"/>
    <w:rsid w:val="10BE2E9B"/>
    <w:rsid w:val="10C5422A"/>
    <w:rsid w:val="10F66AD9"/>
    <w:rsid w:val="111331E7"/>
    <w:rsid w:val="118440E5"/>
    <w:rsid w:val="11BD3153"/>
    <w:rsid w:val="120314AE"/>
    <w:rsid w:val="12695089"/>
    <w:rsid w:val="12704669"/>
    <w:rsid w:val="128D6FC9"/>
    <w:rsid w:val="132F1E2E"/>
    <w:rsid w:val="13B642FE"/>
    <w:rsid w:val="13F05A62"/>
    <w:rsid w:val="141D437D"/>
    <w:rsid w:val="14DB226E"/>
    <w:rsid w:val="14E54E9B"/>
    <w:rsid w:val="151C63E2"/>
    <w:rsid w:val="15431BC1"/>
    <w:rsid w:val="15A703A2"/>
    <w:rsid w:val="15A9411A"/>
    <w:rsid w:val="15E2587E"/>
    <w:rsid w:val="16B25250"/>
    <w:rsid w:val="17013AE2"/>
    <w:rsid w:val="1777018B"/>
    <w:rsid w:val="178D5376"/>
    <w:rsid w:val="183A54FD"/>
    <w:rsid w:val="184243B2"/>
    <w:rsid w:val="186B1B5B"/>
    <w:rsid w:val="187622AE"/>
    <w:rsid w:val="18803FAF"/>
    <w:rsid w:val="193006AE"/>
    <w:rsid w:val="193F21E0"/>
    <w:rsid w:val="195E346D"/>
    <w:rsid w:val="198D78AF"/>
    <w:rsid w:val="19AF5A77"/>
    <w:rsid w:val="19F618F8"/>
    <w:rsid w:val="1A2F64A6"/>
    <w:rsid w:val="1A902C72"/>
    <w:rsid w:val="1AC76DF0"/>
    <w:rsid w:val="1AFC1190"/>
    <w:rsid w:val="1B2D1349"/>
    <w:rsid w:val="1B34092A"/>
    <w:rsid w:val="1B6B3C20"/>
    <w:rsid w:val="1BBE6D5D"/>
    <w:rsid w:val="1BE51C24"/>
    <w:rsid w:val="1C8431EB"/>
    <w:rsid w:val="1CE7377A"/>
    <w:rsid w:val="1CE75528"/>
    <w:rsid w:val="1D0E0D07"/>
    <w:rsid w:val="1D4D5CD3"/>
    <w:rsid w:val="1D5030CD"/>
    <w:rsid w:val="1D8D4321"/>
    <w:rsid w:val="1D970CFC"/>
    <w:rsid w:val="1E206F43"/>
    <w:rsid w:val="1E340C41"/>
    <w:rsid w:val="1E9B481C"/>
    <w:rsid w:val="1EAE454F"/>
    <w:rsid w:val="1F3C1B5B"/>
    <w:rsid w:val="1FCA360B"/>
    <w:rsid w:val="20032679"/>
    <w:rsid w:val="2120725A"/>
    <w:rsid w:val="21D06ED2"/>
    <w:rsid w:val="229E2B2D"/>
    <w:rsid w:val="22A55C69"/>
    <w:rsid w:val="23B1063E"/>
    <w:rsid w:val="23DF51AB"/>
    <w:rsid w:val="23EA427B"/>
    <w:rsid w:val="241906BD"/>
    <w:rsid w:val="24885842"/>
    <w:rsid w:val="24D9144B"/>
    <w:rsid w:val="25145328"/>
    <w:rsid w:val="259D70CC"/>
    <w:rsid w:val="25AD37B3"/>
    <w:rsid w:val="25D16D75"/>
    <w:rsid w:val="25F27417"/>
    <w:rsid w:val="262670C1"/>
    <w:rsid w:val="268D7140"/>
    <w:rsid w:val="26995AE5"/>
    <w:rsid w:val="26CD39E1"/>
    <w:rsid w:val="26E01966"/>
    <w:rsid w:val="271635D9"/>
    <w:rsid w:val="27D72D69"/>
    <w:rsid w:val="281713B7"/>
    <w:rsid w:val="281A0EA7"/>
    <w:rsid w:val="283755B5"/>
    <w:rsid w:val="2859377E"/>
    <w:rsid w:val="287C746C"/>
    <w:rsid w:val="29121B7F"/>
    <w:rsid w:val="29363ABF"/>
    <w:rsid w:val="296C5733"/>
    <w:rsid w:val="29712D49"/>
    <w:rsid w:val="298F4F7D"/>
    <w:rsid w:val="29D25BB7"/>
    <w:rsid w:val="2A5E151F"/>
    <w:rsid w:val="2A763351"/>
    <w:rsid w:val="2B4F0E68"/>
    <w:rsid w:val="2BAF7B59"/>
    <w:rsid w:val="2BEC2B5B"/>
    <w:rsid w:val="2C1856FE"/>
    <w:rsid w:val="2CCD0296"/>
    <w:rsid w:val="2CFE66A2"/>
    <w:rsid w:val="2DA57465"/>
    <w:rsid w:val="2DDF4725"/>
    <w:rsid w:val="2E271C28"/>
    <w:rsid w:val="2EB536D8"/>
    <w:rsid w:val="2F1F6DA3"/>
    <w:rsid w:val="2F307202"/>
    <w:rsid w:val="2F436F36"/>
    <w:rsid w:val="2FE029D7"/>
    <w:rsid w:val="300F506A"/>
    <w:rsid w:val="301B57BD"/>
    <w:rsid w:val="30654C8A"/>
    <w:rsid w:val="30B55C11"/>
    <w:rsid w:val="30D8545C"/>
    <w:rsid w:val="310149B3"/>
    <w:rsid w:val="31383DEF"/>
    <w:rsid w:val="317C1A50"/>
    <w:rsid w:val="31D420C7"/>
    <w:rsid w:val="31DD71CE"/>
    <w:rsid w:val="31FE5396"/>
    <w:rsid w:val="320D55D9"/>
    <w:rsid w:val="327B2543"/>
    <w:rsid w:val="33466FF4"/>
    <w:rsid w:val="336456CD"/>
    <w:rsid w:val="33B91574"/>
    <w:rsid w:val="33DE722D"/>
    <w:rsid w:val="34242F97"/>
    <w:rsid w:val="34E56399"/>
    <w:rsid w:val="35260E8C"/>
    <w:rsid w:val="353F731D"/>
    <w:rsid w:val="3550415A"/>
    <w:rsid w:val="35A85D44"/>
    <w:rsid w:val="35C6441D"/>
    <w:rsid w:val="369260AD"/>
    <w:rsid w:val="36E0506A"/>
    <w:rsid w:val="36F6663C"/>
    <w:rsid w:val="37B26A07"/>
    <w:rsid w:val="37C14E9C"/>
    <w:rsid w:val="37D20E57"/>
    <w:rsid w:val="37D50947"/>
    <w:rsid w:val="38651CCB"/>
    <w:rsid w:val="387B14EE"/>
    <w:rsid w:val="38CA4224"/>
    <w:rsid w:val="39B60304"/>
    <w:rsid w:val="39BA1BA2"/>
    <w:rsid w:val="39E135D3"/>
    <w:rsid w:val="39E44E71"/>
    <w:rsid w:val="3A1514CF"/>
    <w:rsid w:val="3A3D7D18"/>
    <w:rsid w:val="3A6C2F77"/>
    <w:rsid w:val="3AA765CB"/>
    <w:rsid w:val="3AAF547F"/>
    <w:rsid w:val="3AED7D56"/>
    <w:rsid w:val="3AFA0DF0"/>
    <w:rsid w:val="3C3F2833"/>
    <w:rsid w:val="3C6F136A"/>
    <w:rsid w:val="3CA60B04"/>
    <w:rsid w:val="3CD94A35"/>
    <w:rsid w:val="3CEB6517"/>
    <w:rsid w:val="3D6F0EF6"/>
    <w:rsid w:val="3D94095C"/>
    <w:rsid w:val="3DA9265A"/>
    <w:rsid w:val="3DCB25D0"/>
    <w:rsid w:val="3E84186F"/>
    <w:rsid w:val="3EF773F5"/>
    <w:rsid w:val="3F402B4A"/>
    <w:rsid w:val="3F47037C"/>
    <w:rsid w:val="3FA72BC9"/>
    <w:rsid w:val="3FB157F6"/>
    <w:rsid w:val="3FC25C55"/>
    <w:rsid w:val="3FC65745"/>
    <w:rsid w:val="3FD87226"/>
    <w:rsid w:val="3FDA4D4C"/>
    <w:rsid w:val="3FFF47B3"/>
    <w:rsid w:val="400973E0"/>
    <w:rsid w:val="408B4299"/>
    <w:rsid w:val="409F7D44"/>
    <w:rsid w:val="40B05AAD"/>
    <w:rsid w:val="40B57568"/>
    <w:rsid w:val="4101455B"/>
    <w:rsid w:val="412D35A2"/>
    <w:rsid w:val="41C51A2C"/>
    <w:rsid w:val="42291FBB"/>
    <w:rsid w:val="424741EF"/>
    <w:rsid w:val="42554B5E"/>
    <w:rsid w:val="42611755"/>
    <w:rsid w:val="42B37AD7"/>
    <w:rsid w:val="43362BE2"/>
    <w:rsid w:val="434075BC"/>
    <w:rsid w:val="43F9776B"/>
    <w:rsid w:val="444E7AB7"/>
    <w:rsid w:val="45062140"/>
    <w:rsid w:val="457277D5"/>
    <w:rsid w:val="4574179F"/>
    <w:rsid w:val="459F42D2"/>
    <w:rsid w:val="45AF0A29"/>
    <w:rsid w:val="45B61DB8"/>
    <w:rsid w:val="45C142B9"/>
    <w:rsid w:val="45C83899"/>
    <w:rsid w:val="45DB35CC"/>
    <w:rsid w:val="45E701C3"/>
    <w:rsid w:val="45EF52CA"/>
    <w:rsid w:val="46380A1F"/>
    <w:rsid w:val="464E1FF0"/>
    <w:rsid w:val="466E2692"/>
    <w:rsid w:val="46C44060"/>
    <w:rsid w:val="47266AC9"/>
    <w:rsid w:val="47571378"/>
    <w:rsid w:val="47A53E92"/>
    <w:rsid w:val="47B440D5"/>
    <w:rsid w:val="486A0C38"/>
    <w:rsid w:val="48914416"/>
    <w:rsid w:val="48EE6DB8"/>
    <w:rsid w:val="49396F88"/>
    <w:rsid w:val="49417BEA"/>
    <w:rsid w:val="496E6505"/>
    <w:rsid w:val="49AB775A"/>
    <w:rsid w:val="49F92273"/>
    <w:rsid w:val="4A031344"/>
    <w:rsid w:val="4A0F5F3A"/>
    <w:rsid w:val="4A1E617D"/>
    <w:rsid w:val="4A914BA1"/>
    <w:rsid w:val="4B5D4A84"/>
    <w:rsid w:val="4BA17066"/>
    <w:rsid w:val="4BC0573E"/>
    <w:rsid w:val="4C940979"/>
    <w:rsid w:val="4CF66F3E"/>
    <w:rsid w:val="4CFD02CC"/>
    <w:rsid w:val="4D1B69A4"/>
    <w:rsid w:val="4D203FBB"/>
    <w:rsid w:val="4DA07A9C"/>
    <w:rsid w:val="4DA46948"/>
    <w:rsid w:val="4DA4699A"/>
    <w:rsid w:val="4EC8490A"/>
    <w:rsid w:val="4ED432AF"/>
    <w:rsid w:val="4F560168"/>
    <w:rsid w:val="4F5B752C"/>
    <w:rsid w:val="4F5F0DCA"/>
    <w:rsid w:val="501E6ED7"/>
    <w:rsid w:val="507408A5"/>
    <w:rsid w:val="50970A38"/>
    <w:rsid w:val="51226553"/>
    <w:rsid w:val="512F0C70"/>
    <w:rsid w:val="51786173"/>
    <w:rsid w:val="51BA2C30"/>
    <w:rsid w:val="526606C2"/>
    <w:rsid w:val="52D25D57"/>
    <w:rsid w:val="52FC2DD4"/>
    <w:rsid w:val="537961D3"/>
    <w:rsid w:val="539D6365"/>
    <w:rsid w:val="53AE0572"/>
    <w:rsid w:val="54216F96"/>
    <w:rsid w:val="546649A9"/>
    <w:rsid w:val="54882B71"/>
    <w:rsid w:val="552F123F"/>
    <w:rsid w:val="555313D1"/>
    <w:rsid w:val="55F304BE"/>
    <w:rsid w:val="561641AD"/>
    <w:rsid w:val="565C6063"/>
    <w:rsid w:val="56723AD9"/>
    <w:rsid w:val="56CD51B3"/>
    <w:rsid w:val="571903F8"/>
    <w:rsid w:val="57235785"/>
    <w:rsid w:val="57715B3F"/>
    <w:rsid w:val="577473DD"/>
    <w:rsid w:val="58006EC2"/>
    <w:rsid w:val="58507E4A"/>
    <w:rsid w:val="58690F0C"/>
    <w:rsid w:val="587A6C75"/>
    <w:rsid w:val="590824D3"/>
    <w:rsid w:val="59101387"/>
    <w:rsid w:val="59575208"/>
    <w:rsid w:val="5A625C12"/>
    <w:rsid w:val="5AD20FEA"/>
    <w:rsid w:val="5AF076C2"/>
    <w:rsid w:val="5B2335F4"/>
    <w:rsid w:val="5B484E08"/>
    <w:rsid w:val="5B8F0C89"/>
    <w:rsid w:val="5BBE156E"/>
    <w:rsid w:val="5BEF1728"/>
    <w:rsid w:val="5BFC5BF3"/>
    <w:rsid w:val="5BFE7BBD"/>
    <w:rsid w:val="5C2A2760"/>
    <w:rsid w:val="5C473312"/>
    <w:rsid w:val="5C514191"/>
    <w:rsid w:val="5CD86660"/>
    <w:rsid w:val="5CFB5EAA"/>
    <w:rsid w:val="5D186A5C"/>
    <w:rsid w:val="5D777C27"/>
    <w:rsid w:val="5D883BE2"/>
    <w:rsid w:val="5D973E25"/>
    <w:rsid w:val="5DB524FD"/>
    <w:rsid w:val="5DE352BC"/>
    <w:rsid w:val="5DE51034"/>
    <w:rsid w:val="5E053485"/>
    <w:rsid w:val="5E413D91"/>
    <w:rsid w:val="5E513E2B"/>
    <w:rsid w:val="5E8425FB"/>
    <w:rsid w:val="5EBE53E1"/>
    <w:rsid w:val="5F443B39"/>
    <w:rsid w:val="5F48187B"/>
    <w:rsid w:val="5F9525E6"/>
    <w:rsid w:val="5FCF5AF8"/>
    <w:rsid w:val="5FD90725"/>
    <w:rsid w:val="5FED2422"/>
    <w:rsid w:val="60340051"/>
    <w:rsid w:val="60870181"/>
    <w:rsid w:val="614B7400"/>
    <w:rsid w:val="61720E31"/>
    <w:rsid w:val="619A2136"/>
    <w:rsid w:val="619F599E"/>
    <w:rsid w:val="61D27B22"/>
    <w:rsid w:val="621243C2"/>
    <w:rsid w:val="62361E5F"/>
    <w:rsid w:val="631D4DCC"/>
    <w:rsid w:val="634C56B2"/>
    <w:rsid w:val="642B3519"/>
    <w:rsid w:val="64540CC2"/>
    <w:rsid w:val="64A357A5"/>
    <w:rsid w:val="64D30F52"/>
    <w:rsid w:val="64D911C7"/>
    <w:rsid w:val="64E744B3"/>
    <w:rsid w:val="656A1E1F"/>
    <w:rsid w:val="657A4758"/>
    <w:rsid w:val="65841133"/>
    <w:rsid w:val="659C46CE"/>
    <w:rsid w:val="662F72F1"/>
    <w:rsid w:val="664D59C9"/>
    <w:rsid w:val="66507267"/>
    <w:rsid w:val="66540B05"/>
    <w:rsid w:val="66BB0B84"/>
    <w:rsid w:val="66C37A39"/>
    <w:rsid w:val="66C832A1"/>
    <w:rsid w:val="66E31E89"/>
    <w:rsid w:val="66EA3218"/>
    <w:rsid w:val="66ED0F5A"/>
    <w:rsid w:val="67006EDF"/>
    <w:rsid w:val="67206C39"/>
    <w:rsid w:val="68014CBD"/>
    <w:rsid w:val="682E35D8"/>
    <w:rsid w:val="6841330B"/>
    <w:rsid w:val="68833924"/>
    <w:rsid w:val="68955405"/>
    <w:rsid w:val="68CA1553"/>
    <w:rsid w:val="69052F6C"/>
    <w:rsid w:val="69123344"/>
    <w:rsid w:val="693D7F76"/>
    <w:rsid w:val="69A27DD9"/>
    <w:rsid w:val="69B12712"/>
    <w:rsid w:val="69D32689"/>
    <w:rsid w:val="6A2E5B11"/>
    <w:rsid w:val="6A5C61DA"/>
    <w:rsid w:val="6AED32D6"/>
    <w:rsid w:val="6AF503DD"/>
    <w:rsid w:val="6B2C2051"/>
    <w:rsid w:val="6B9B2D32"/>
    <w:rsid w:val="6BC56001"/>
    <w:rsid w:val="6C615D2A"/>
    <w:rsid w:val="6C7812C6"/>
    <w:rsid w:val="6C904861"/>
    <w:rsid w:val="6CC22541"/>
    <w:rsid w:val="6D1014FE"/>
    <w:rsid w:val="6D7E0B5E"/>
    <w:rsid w:val="6DB12CE1"/>
    <w:rsid w:val="6DCF13B9"/>
    <w:rsid w:val="6DF8036A"/>
    <w:rsid w:val="6ED8604B"/>
    <w:rsid w:val="6EDF73DA"/>
    <w:rsid w:val="6F101C89"/>
    <w:rsid w:val="6F1C23DC"/>
    <w:rsid w:val="6F316A46"/>
    <w:rsid w:val="6F7F4719"/>
    <w:rsid w:val="6FA67EF8"/>
    <w:rsid w:val="6FCC5BB0"/>
    <w:rsid w:val="700A492A"/>
    <w:rsid w:val="70383246"/>
    <w:rsid w:val="7053007F"/>
    <w:rsid w:val="70903082"/>
    <w:rsid w:val="7104137A"/>
    <w:rsid w:val="710B44B6"/>
    <w:rsid w:val="715776FB"/>
    <w:rsid w:val="71744751"/>
    <w:rsid w:val="719426FE"/>
    <w:rsid w:val="719C15B2"/>
    <w:rsid w:val="71AF7537"/>
    <w:rsid w:val="72135D18"/>
    <w:rsid w:val="722D66AE"/>
    <w:rsid w:val="723E08BB"/>
    <w:rsid w:val="72604CD6"/>
    <w:rsid w:val="72606A84"/>
    <w:rsid w:val="72A76461"/>
    <w:rsid w:val="72FF004B"/>
    <w:rsid w:val="73FB6A64"/>
    <w:rsid w:val="74AC5FB0"/>
    <w:rsid w:val="74AC7D5E"/>
    <w:rsid w:val="75326157"/>
    <w:rsid w:val="753D12FE"/>
    <w:rsid w:val="75610B49"/>
    <w:rsid w:val="75C80BC8"/>
    <w:rsid w:val="75CF01A8"/>
    <w:rsid w:val="75DB4D9F"/>
    <w:rsid w:val="75FB0F9D"/>
    <w:rsid w:val="762304F4"/>
    <w:rsid w:val="76515061"/>
    <w:rsid w:val="769767EC"/>
    <w:rsid w:val="76B63116"/>
    <w:rsid w:val="76D812DE"/>
    <w:rsid w:val="76F854DD"/>
    <w:rsid w:val="774B1AB0"/>
    <w:rsid w:val="774B7D02"/>
    <w:rsid w:val="77CE623E"/>
    <w:rsid w:val="78016613"/>
    <w:rsid w:val="782D565A"/>
    <w:rsid w:val="78654DF4"/>
    <w:rsid w:val="78941235"/>
    <w:rsid w:val="78CF04BF"/>
    <w:rsid w:val="78DB50B6"/>
    <w:rsid w:val="790463BB"/>
    <w:rsid w:val="790F4D60"/>
    <w:rsid w:val="79A90FEB"/>
    <w:rsid w:val="79C8388C"/>
    <w:rsid w:val="79CB512B"/>
    <w:rsid w:val="79EB30D7"/>
    <w:rsid w:val="7A1C14E2"/>
    <w:rsid w:val="7AE2097E"/>
    <w:rsid w:val="7B0408F4"/>
    <w:rsid w:val="7B310FBD"/>
    <w:rsid w:val="7BE129E3"/>
    <w:rsid w:val="7C907F65"/>
    <w:rsid w:val="7D0746CC"/>
    <w:rsid w:val="7D3F20B7"/>
    <w:rsid w:val="7D6E02A7"/>
    <w:rsid w:val="7DBD4D8A"/>
    <w:rsid w:val="7DFC1D56"/>
    <w:rsid w:val="7E0E1A8A"/>
    <w:rsid w:val="7E1C5F55"/>
    <w:rsid w:val="7E8F4979"/>
    <w:rsid w:val="7EB51F05"/>
    <w:rsid w:val="7F0F5AB9"/>
    <w:rsid w:val="7F5259A6"/>
    <w:rsid w:val="7F8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iPriority w:val="0"/>
    <w:pPr>
      <w:ind w:left="100" w:leftChars="2500"/>
    </w:pPr>
  </w:style>
  <w:style w:type="table" w:styleId="4">
    <w:name w:val="Table Grid"/>
    <w:basedOn w:val="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font11"/>
    <w:basedOn w:val="5"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8">
    <w:name w:val="text_jayku"/>
    <w:basedOn w:val="5"/>
    <w:uiPriority w:val="0"/>
  </w:style>
  <w:style w:type="character" w:customStyle="1" w:styleId="9">
    <w:name w:val="日期 Char"/>
    <w:basedOn w:val="5"/>
    <w:link w:val="2"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EA96-9016-4C2C-99CF-E7430C9E91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348</Words>
  <Characters>1381</Characters>
  <Lines>10</Lines>
  <Paragraphs>3</Paragraphs>
  <TotalTime>17</TotalTime>
  <ScaleCrop>false</ScaleCrop>
  <LinksUpToDate>false</LinksUpToDate>
  <CharactersWithSpaces>1451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9T00:36:00Z</dcterms:created>
  <dc:creator>AZHU</dc:creator>
  <cp:lastModifiedBy>GXNET</cp:lastModifiedBy>
  <dcterms:modified xsi:type="dcterms:W3CDTF">2024-05-16T01:24:3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4490C2657D5945429347BD8203429CE5_12</vt:lpwstr>
  </property>
</Properties>
</file>